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7657BC83" w:rsidR="00EA6408" w:rsidRPr="00CE1641" w:rsidRDefault="008538C8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May 17</w:t>
      </w:r>
      <w:r w:rsidR="00DA5AC2">
        <w:rPr>
          <w:rFonts w:ascii="Calibri" w:hAnsi="Calibri" w:cs="Arial"/>
          <w:b/>
          <w:sz w:val="32"/>
          <w:szCs w:val="32"/>
        </w:rPr>
        <w:t>, 202</w:t>
      </w:r>
      <w:r w:rsidR="00E564DA">
        <w:rPr>
          <w:rFonts w:ascii="Calibri" w:hAnsi="Calibri" w:cs="Arial"/>
          <w:b/>
          <w:sz w:val="32"/>
          <w:szCs w:val="32"/>
        </w:rPr>
        <w:t>2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/>
          <w:sz w:val="32"/>
          <w:szCs w:val="32"/>
        </w:rPr>
        <w:t>5:0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74A5B4F1" w14:textId="77777777" w:rsidR="00B014B2" w:rsidRDefault="00B014B2" w:rsidP="00B014B2">
      <w:pPr>
        <w:ind w:left="360"/>
        <w:rPr>
          <w:rFonts w:ascii="Calibri" w:hAnsi="Calibri" w:cs="Arial"/>
          <w:b/>
        </w:rPr>
      </w:pPr>
    </w:p>
    <w:p w14:paraId="006A6F71" w14:textId="12FCA8CE" w:rsidR="00B014B2" w:rsidRDefault="00530814" w:rsidP="00B014B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y</w:t>
      </w:r>
      <w:r w:rsidR="00B014B2">
        <w:rPr>
          <w:rFonts w:ascii="Calibri" w:hAnsi="Calibri" w:cs="Arial"/>
          <w:b/>
        </w:rPr>
        <w:t xml:space="preserve"> Monthly Meeting – call to order</w:t>
      </w:r>
      <w:r>
        <w:rPr>
          <w:rFonts w:ascii="Calibri" w:hAnsi="Calibri" w:cs="Arial"/>
          <w:b/>
        </w:rPr>
        <w:t xml:space="preserve"> and roll call.</w:t>
      </w:r>
    </w:p>
    <w:p w14:paraId="43CD2BCD" w14:textId="77777777" w:rsidR="00530814" w:rsidRDefault="00530814" w:rsidP="00530814">
      <w:pPr>
        <w:rPr>
          <w:rFonts w:ascii="Calibri" w:hAnsi="Calibri" w:cs="Arial"/>
          <w:b/>
        </w:rPr>
      </w:pPr>
    </w:p>
    <w:p w14:paraId="31EA7FCF" w14:textId="3F65E9F5" w:rsidR="00530814" w:rsidRDefault="00530814" w:rsidP="0053081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mmissioner Recognition of 46 years of service to the CHWP – Everett J Hardy</w:t>
      </w:r>
    </w:p>
    <w:p w14:paraId="05A8D127" w14:textId="77777777" w:rsidR="00530814" w:rsidRPr="00B014B2" w:rsidRDefault="00530814" w:rsidP="00B014B2">
      <w:pPr>
        <w:ind w:left="720"/>
        <w:rPr>
          <w:rFonts w:ascii="Calibri" w:hAnsi="Calibri" w:cs="Arial"/>
          <w:b/>
        </w:rPr>
      </w:pPr>
    </w:p>
    <w:p w14:paraId="0B62A45A" w14:textId="19AF00B1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8538C8">
        <w:rPr>
          <w:rFonts w:ascii="Calibri" w:hAnsi="Calibri" w:cs="Arial"/>
          <w:b/>
        </w:rPr>
        <w:t>April 19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5C2B7A">
        <w:rPr>
          <w:rFonts w:ascii="Calibri" w:hAnsi="Calibri" w:cs="Arial"/>
          <w:b/>
        </w:rPr>
        <w:t>2</w:t>
      </w:r>
    </w:p>
    <w:p w14:paraId="6D01C3FF" w14:textId="77C9061E" w:rsidR="00B014B2" w:rsidRDefault="00B014B2" w:rsidP="00B014B2">
      <w:pPr>
        <w:rPr>
          <w:rFonts w:ascii="Calibri" w:hAnsi="Calibri" w:cs="Arial"/>
          <w:b/>
        </w:rPr>
      </w:pPr>
    </w:p>
    <w:p w14:paraId="6AAE1771" w14:textId="79B5C359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8538C8">
        <w:rPr>
          <w:rFonts w:ascii="Calibri" w:hAnsi="Calibri" w:cs="Arial"/>
          <w:b/>
        </w:rPr>
        <w:t>May</w:t>
      </w:r>
      <w:r w:rsidR="005C2B7A">
        <w:rPr>
          <w:rFonts w:ascii="Calibri" w:hAnsi="Calibri" w:cs="Arial"/>
          <w:b/>
        </w:rPr>
        <w:t xml:space="preserve"> 2022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395FDD2F" w14:textId="00950A57" w:rsidR="00D66E86" w:rsidRPr="00B014B2" w:rsidRDefault="0053114A" w:rsidP="00B014B2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Issued Checks </w:t>
      </w:r>
      <w:r w:rsidR="008538C8">
        <w:rPr>
          <w:rFonts w:ascii="Calibri" w:hAnsi="Calibri" w:cs="Arial"/>
        </w:rPr>
        <w:t>April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BF0346F" w14:textId="2B779D51" w:rsidR="009D4F65" w:rsidRDefault="009D4F6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Payroll Manifests for </w:t>
      </w:r>
      <w:r w:rsidR="001007DB">
        <w:rPr>
          <w:rFonts w:ascii="Calibri" w:hAnsi="Calibri" w:cs="Arial"/>
        </w:rPr>
        <w:t>April</w:t>
      </w:r>
    </w:p>
    <w:p w14:paraId="2CD0A5BB" w14:textId="182DC269" w:rsidR="005C2B7A" w:rsidRDefault="005C2B7A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Late accounts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63FAF7B3" w14:textId="2AD95DEA" w:rsidR="006A59E9" w:rsidRPr="006863DA" w:rsidRDefault="00EA6408" w:rsidP="00104035">
      <w:pPr>
        <w:numPr>
          <w:ilvl w:val="0"/>
          <w:numId w:val="3"/>
        </w:numPr>
        <w:rPr>
          <w:rFonts w:ascii="Calibri" w:hAnsi="Calibri" w:cs="Arial"/>
          <w:b/>
        </w:rPr>
      </w:pPr>
      <w:r w:rsidRPr="006863DA">
        <w:rPr>
          <w:rFonts w:ascii="Calibri" w:hAnsi="Calibri" w:cs="Arial"/>
          <w:b/>
        </w:rPr>
        <w:t>Correspondence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654A46B9" w14:textId="661D9240" w:rsidR="001B23B4" w:rsidRDefault="00B26C28" w:rsidP="00B26C2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Attorney BJ Branch</w:t>
      </w:r>
    </w:p>
    <w:p w14:paraId="178095D7" w14:textId="77777777" w:rsidR="00B26C28" w:rsidRPr="001B23B4" w:rsidRDefault="00B26C28" w:rsidP="00B26C28">
      <w:pPr>
        <w:ind w:left="360"/>
        <w:rPr>
          <w:rFonts w:ascii="Calibri" w:hAnsi="Calibri" w:cs="Arial"/>
        </w:rPr>
      </w:pPr>
    </w:p>
    <w:p w14:paraId="68A0FF38" w14:textId="22EC493D" w:rsidR="00793F6A" w:rsidRPr="006863DA" w:rsidRDefault="000417C7" w:rsidP="005C17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6863DA">
        <w:rPr>
          <w:rFonts w:ascii="Calibri" w:hAnsi="Calibri" w:cs="Arial"/>
          <w:b/>
        </w:rPr>
        <w:t>Old</w:t>
      </w:r>
      <w:r w:rsidR="009B5179" w:rsidRPr="006863DA">
        <w:rPr>
          <w:rFonts w:ascii="Calibri" w:hAnsi="Calibri" w:cs="Arial"/>
          <w:b/>
        </w:rPr>
        <w:t xml:space="preserve"> Business</w:t>
      </w:r>
    </w:p>
    <w:p w14:paraId="51B53FE4" w14:textId="56216FF5" w:rsidR="001B7576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RPA Fu</w:t>
      </w:r>
      <w:r w:rsidR="0070559C">
        <w:rPr>
          <w:rFonts w:ascii="Calibri" w:hAnsi="Calibri" w:cs="Arial"/>
        </w:rPr>
        <w:t>nds Town of Hooksett – Andre Garr</w:t>
      </w:r>
      <w:r>
        <w:rPr>
          <w:rFonts w:ascii="Calibri" w:hAnsi="Calibri" w:cs="Arial"/>
        </w:rPr>
        <w:t>on (town administrator)</w:t>
      </w:r>
      <w:r w:rsidR="007909CC">
        <w:rPr>
          <w:rFonts w:ascii="Calibri" w:hAnsi="Calibri" w:cs="Arial"/>
        </w:rPr>
        <w:t xml:space="preserve"> </w:t>
      </w:r>
      <w:r w:rsidR="00A91E7B">
        <w:rPr>
          <w:rFonts w:ascii="Calibri" w:hAnsi="Calibri" w:cs="Arial"/>
        </w:rPr>
        <w:t>–</w:t>
      </w:r>
      <w:r w:rsidR="007909CC">
        <w:rPr>
          <w:rFonts w:ascii="Calibri" w:hAnsi="Calibri" w:cs="Arial"/>
        </w:rPr>
        <w:t xml:space="preserve"> </w:t>
      </w:r>
      <w:r w:rsidR="00A91E7B">
        <w:rPr>
          <w:rFonts w:ascii="Calibri" w:hAnsi="Calibri" w:cs="Arial"/>
        </w:rPr>
        <w:t>Feasibility Study Draft Report</w:t>
      </w:r>
      <w:r w:rsidR="001007DB">
        <w:rPr>
          <w:rFonts w:ascii="Calibri" w:hAnsi="Calibri" w:cs="Arial"/>
        </w:rPr>
        <w:t xml:space="preserve"> – nothing</w:t>
      </w:r>
      <w:r w:rsidR="009E4C67">
        <w:rPr>
          <w:rFonts w:ascii="Calibri" w:hAnsi="Calibri" w:cs="Arial"/>
        </w:rPr>
        <w:t xml:space="preserve"> new</w:t>
      </w:r>
      <w:r w:rsidR="001007DB">
        <w:rPr>
          <w:rFonts w:ascii="Calibri" w:hAnsi="Calibri" w:cs="Arial"/>
        </w:rPr>
        <w:t xml:space="preserve"> to report</w:t>
      </w:r>
    </w:p>
    <w:p w14:paraId="21C42F43" w14:textId="285A8FA8" w:rsidR="000417C7" w:rsidRDefault="00C346CB" w:rsidP="00BC311F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Phase 2 – Asset Management Grant – Valves and Hydrants</w:t>
      </w:r>
      <w:r w:rsidR="007F32E7">
        <w:rPr>
          <w:rFonts w:ascii="Calibri" w:hAnsi="Calibri" w:cs="Arial"/>
        </w:rPr>
        <w:t xml:space="preserve"> </w:t>
      </w:r>
      <w:r w:rsidR="001007DB">
        <w:rPr>
          <w:rFonts w:ascii="Calibri" w:hAnsi="Calibri" w:cs="Arial"/>
        </w:rPr>
        <w:t>– Draft Report</w:t>
      </w:r>
    </w:p>
    <w:p w14:paraId="657AAF31" w14:textId="22F657D8" w:rsidR="005C2B7A" w:rsidRPr="005C2B7A" w:rsidRDefault="005C2B7A" w:rsidP="009D4F65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Audit – Schedule for week of May 6</w:t>
      </w:r>
      <w:r w:rsidRPr="005C2B7A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2022</w:t>
      </w:r>
      <w:r w:rsidR="001F69DC">
        <w:rPr>
          <w:rFonts w:ascii="Calibri" w:hAnsi="Calibri" w:cs="Arial"/>
        </w:rPr>
        <w:t xml:space="preserve"> moved to June 9</w:t>
      </w:r>
      <w:r w:rsidR="001F69DC" w:rsidRPr="001F69DC">
        <w:rPr>
          <w:rFonts w:ascii="Calibri" w:hAnsi="Calibri" w:cs="Arial"/>
          <w:vertAlign w:val="superscript"/>
        </w:rPr>
        <w:t>th</w:t>
      </w:r>
      <w:r w:rsidR="001F69DC">
        <w:rPr>
          <w:rFonts w:ascii="Calibri" w:hAnsi="Calibri" w:cs="Arial"/>
        </w:rPr>
        <w:t xml:space="preserve"> and 10</w:t>
      </w:r>
      <w:r w:rsidR="001F69DC" w:rsidRPr="001F69DC">
        <w:rPr>
          <w:rFonts w:ascii="Calibri" w:hAnsi="Calibri" w:cs="Arial"/>
          <w:vertAlign w:val="superscript"/>
        </w:rPr>
        <w:t>th</w:t>
      </w:r>
      <w:r w:rsidR="001F69DC">
        <w:rPr>
          <w:rFonts w:ascii="Calibri" w:hAnsi="Calibri" w:cs="Arial"/>
        </w:rPr>
        <w:t xml:space="preserve"> – Betty will be present for the 10</w:t>
      </w:r>
      <w:r w:rsidR="001F69DC" w:rsidRPr="001F69DC">
        <w:rPr>
          <w:rFonts w:ascii="Calibri" w:hAnsi="Calibri" w:cs="Arial"/>
          <w:vertAlign w:val="superscript"/>
        </w:rPr>
        <w:t>th</w:t>
      </w:r>
      <w:r w:rsidR="001F69DC">
        <w:rPr>
          <w:rFonts w:ascii="Calibri" w:hAnsi="Calibri" w:cs="Arial"/>
        </w:rPr>
        <w:t>.</w:t>
      </w:r>
    </w:p>
    <w:p w14:paraId="45D00962" w14:textId="0AA404CE" w:rsidR="005C2B7A" w:rsidRPr="006346DE" w:rsidRDefault="005C2B7A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Sewer Deduct Meters</w:t>
      </w:r>
      <w:r w:rsidR="00B26C28">
        <w:rPr>
          <w:rFonts w:ascii="Calibri" w:hAnsi="Calibri" w:cs="Arial"/>
        </w:rPr>
        <w:t xml:space="preserve"> – Notification to customers</w:t>
      </w:r>
    </w:p>
    <w:p w14:paraId="51591260" w14:textId="4EDA58B9" w:rsidR="006346DE" w:rsidRPr="006346DE" w:rsidRDefault="006346DE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Strickland Brothers – 5 White Hall Road</w:t>
      </w:r>
      <w:r w:rsidR="009E4C67">
        <w:rPr>
          <w:rFonts w:ascii="Calibri" w:hAnsi="Calibri" w:cs="Arial"/>
        </w:rPr>
        <w:t xml:space="preserve"> – nothing new to report</w:t>
      </w:r>
    </w:p>
    <w:p w14:paraId="0AB6C973" w14:textId="423380D6" w:rsidR="006346DE" w:rsidRPr="005B30A9" w:rsidRDefault="006346DE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armon Aerospace – 18 Legends Drive</w:t>
      </w:r>
      <w:r w:rsidR="009E4C67">
        <w:rPr>
          <w:rFonts w:ascii="Calibri" w:hAnsi="Calibri" w:cs="Arial"/>
        </w:rPr>
        <w:t xml:space="preserve"> – Fire Flow test for Capitol Fire Protection</w:t>
      </w:r>
    </w:p>
    <w:p w14:paraId="7C8304BF" w14:textId="3B3C6ECF" w:rsidR="005B30A9" w:rsidRPr="005C2B7A" w:rsidRDefault="005B30A9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Spring Flushing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58B2CA21" w14:textId="1164598A" w:rsidR="006863DA" w:rsidRDefault="000417C7" w:rsidP="005C2B7A">
      <w:pPr>
        <w:numPr>
          <w:ilvl w:val="0"/>
          <w:numId w:val="5"/>
        </w:numPr>
        <w:rPr>
          <w:rFonts w:ascii="Calibri" w:hAnsi="Calibri" w:cs="Arial"/>
          <w:b/>
        </w:rPr>
      </w:pPr>
      <w:r w:rsidRPr="00C53856">
        <w:rPr>
          <w:rFonts w:ascii="Calibri" w:hAnsi="Calibri" w:cs="Arial"/>
          <w:b/>
        </w:rPr>
        <w:t>New</w:t>
      </w:r>
      <w:r w:rsidR="004E19E3" w:rsidRPr="00C53856">
        <w:rPr>
          <w:rFonts w:ascii="Calibri" w:hAnsi="Calibri" w:cs="Arial"/>
          <w:b/>
        </w:rPr>
        <w:t xml:space="preserve"> Business</w:t>
      </w:r>
    </w:p>
    <w:p w14:paraId="0E435AB1" w14:textId="6E17CFF2" w:rsidR="001007DB" w:rsidRPr="009E4C67" w:rsidRDefault="00530814" w:rsidP="001007DB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1316 Hooksett Road – Granite State Gymnastics 7500 sq/ft addition with automatic sprinklers</w:t>
      </w:r>
    </w:p>
    <w:p w14:paraId="40011DC0" w14:textId="44E97D18" w:rsidR="009E4C67" w:rsidRPr="009E4C67" w:rsidRDefault="009E4C67" w:rsidP="009E4C67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Water leak repair on Martins’ Ferry Road – SUR West Construction</w:t>
      </w:r>
    </w:p>
    <w:p w14:paraId="7D592CF5" w14:textId="532B5129" w:rsidR="00ED388B" w:rsidRPr="00651477" w:rsidRDefault="001C3972" w:rsidP="00651477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651477">
        <w:rPr>
          <w:rFonts w:ascii="Calibri" w:hAnsi="Calibri" w:cs="Arial"/>
          <w:b/>
        </w:rPr>
        <w:t>Superintendents Report</w:t>
      </w:r>
      <w:r w:rsidR="000417C7" w:rsidRPr="00651477">
        <w:rPr>
          <w:rFonts w:ascii="Calibri" w:hAnsi="Calibri" w:cs="Arial"/>
          <w:b/>
        </w:rPr>
        <w:t xml:space="preserve"> - </w:t>
      </w:r>
      <w:r w:rsidR="000417C7" w:rsidRPr="00651477">
        <w:rPr>
          <w:rFonts w:ascii="Calibri" w:hAnsi="Calibri" w:cs="Arial"/>
        </w:rPr>
        <w:t>attached</w:t>
      </w:r>
    </w:p>
    <w:p w14:paraId="5695A9A9" w14:textId="77777777" w:rsidR="00A219A0" w:rsidRDefault="00A219A0" w:rsidP="00A219A0">
      <w:pPr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5F2399F6" w14:textId="0C1662B2" w:rsidR="00D43BED" w:rsidRPr="009E4C67" w:rsidRDefault="00E40C78" w:rsidP="00DF7060">
      <w:pPr>
        <w:numPr>
          <w:ilvl w:val="0"/>
          <w:numId w:val="5"/>
        </w:numPr>
        <w:rPr>
          <w:rFonts w:ascii="Calibri" w:hAnsi="Calibri" w:cs="Arial"/>
          <w:b/>
        </w:rPr>
      </w:pPr>
      <w:r w:rsidRPr="009E4C67">
        <w:rPr>
          <w:rFonts w:ascii="Calibri" w:hAnsi="Calibri" w:cs="Arial"/>
          <w:b/>
        </w:rPr>
        <w:t>Adjourn</w:t>
      </w:r>
    </w:p>
    <w:p w14:paraId="2A4C543D" w14:textId="5554D085" w:rsidR="00AB77C5" w:rsidRPr="00B93AD7" w:rsidRDefault="005F6FB9" w:rsidP="00155CC3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1007DB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1007DB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1007DB" w:rsidRPr="001007DB">
        <w:rPr>
          <w:rFonts w:ascii="Calibri" w:hAnsi="Calibri" w:cs="Arial"/>
          <w:b/>
          <w:sz w:val="28"/>
          <w:szCs w:val="28"/>
          <w:highlight w:val="yellow"/>
        </w:rPr>
        <w:t>June</w:t>
      </w:r>
      <w:r w:rsidR="001007DB">
        <w:rPr>
          <w:rFonts w:ascii="Calibri" w:hAnsi="Calibri" w:cs="Arial"/>
          <w:b/>
          <w:sz w:val="28"/>
          <w:szCs w:val="28"/>
          <w:highlight w:val="yellow"/>
        </w:rPr>
        <w:t xml:space="preserve"> 21</w:t>
      </w:r>
      <w:r w:rsidR="00C53856" w:rsidRPr="001007DB">
        <w:rPr>
          <w:rFonts w:ascii="Calibri" w:hAnsi="Calibri" w:cs="Arial"/>
          <w:b/>
          <w:sz w:val="28"/>
          <w:szCs w:val="28"/>
          <w:highlight w:val="yellow"/>
        </w:rPr>
        <w:t>, 2022</w:t>
      </w:r>
      <w:r w:rsidR="00101788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1007DB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1007DB">
        <w:rPr>
          <w:rFonts w:ascii="Calibri" w:hAnsi="Calibri" w:cs="Arial"/>
          <w:b/>
          <w:sz w:val="28"/>
          <w:szCs w:val="28"/>
          <w:highlight w:val="yellow"/>
        </w:rPr>
        <w:t>.</w:t>
      </w:r>
      <w:r w:rsidR="005C2B7A" w:rsidRPr="001007DB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 w16cid:durableId="2001077003">
    <w:abstractNumId w:val="23"/>
  </w:num>
  <w:num w:numId="2" w16cid:durableId="1747917633">
    <w:abstractNumId w:val="8"/>
  </w:num>
  <w:num w:numId="3" w16cid:durableId="1078601493">
    <w:abstractNumId w:val="1"/>
  </w:num>
  <w:num w:numId="4" w16cid:durableId="1369719868">
    <w:abstractNumId w:val="3"/>
  </w:num>
  <w:num w:numId="5" w16cid:durableId="1011302560">
    <w:abstractNumId w:val="14"/>
  </w:num>
  <w:num w:numId="6" w16cid:durableId="972440622">
    <w:abstractNumId w:val="10"/>
  </w:num>
  <w:num w:numId="7" w16cid:durableId="1218594194">
    <w:abstractNumId w:val="5"/>
  </w:num>
  <w:num w:numId="8" w16cid:durableId="1049106717">
    <w:abstractNumId w:val="9"/>
  </w:num>
  <w:num w:numId="9" w16cid:durableId="909115623">
    <w:abstractNumId w:val="19"/>
  </w:num>
  <w:num w:numId="10" w16cid:durableId="1450199357">
    <w:abstractNumId w:val="13"/>
  </w:num>
  <w:num w:numId="11" w16cid:durableId="1494955337">
    <w:abstractNumId w:val="4"/>
  </w:num>
  <w:num w:numId="12" w16cid:durableId="1319574472">
    <w:abstractNumId w:val="21"/>
  </w:num>
  <w:num w:numId="13" w16cid:durableId="514728940">
    <w:abstractNumId w:val="22"/>
  </w:num>
  <w:num w:numId="14" w16cid:durableId="1073507173">
    <w:abstractNumId w:val="20"/>
  </w:num>
  <w:num w:numId="15" w16cid:durableId="1649245021">
    <w:abstractNumId w:val="16"/>
  </w:num>
  <w:num w:numId="16" w16cid:durableId="2104913840">
    <w:abstractNumId w:val="18"/>
  </w:num>
  <w:num w:numId="17" w16cid:durableId="1920485206">
    <w:abstractNumId w:val="7"/>
  </w:num>
  <w:num w:numId="18" w16cid:durableId="1124345850">
    <w:abstractNumId w:val="11"/>
  </w:num>
  <w:num w:numId="19" w16cid:durableId="241532504">
    <w:abstractNumId w:val="15"/>
  </w:num>
  <w:num w:numId="20" w16cid:durableId="1666742802">
    <w:abstractNumId w:val="2"/>
  </w:num>
  <w:num w:numId="21" w16cid:durableId="1955597895">
    <w:abstractNumId w:val="17"/>
  </w:num>
  <w:num w:numId="22" w16cid:durableId="1555694269">
    <w:abstractNumId w:val="0"/>
  </w:num>
  <w:num w:numId="23" w16cid:durableId="409616306">
    <w:abstractNumId w:val="26"/>
  </w:num>
  <w:num w:numId="24" w16cid:durableId="1339044906">
    <w:abstractNumId w:val="6"/>
  </w:num>
  <w:num w:numId="25" w16cid:durableId="911815581">
    <w:abstractNumId w:val="12"/>
  </w:num>
  <w:num w:numId="26" w16cid:durableId="2066022946">
    <w:abstractNumId w:val="24"/>
  </w:num>
  <w:num w:numId="27" w16cid:durableId="14389856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07DB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0C4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E19E2"/>
    <w:rsid w:val="001E6042"/>
    <w:rsid w:val="001F0950"/>
    <w:rsid w:val="001F69DC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A7890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4F79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65DB1"/>
    <w:rsid w:val="004765D2"/>
    <w:rsid w:val="00477131"/>
    <w:rsid w:val="0048651D"/>
    <w:rsid w:val="00491D8C"/>
    <w:rsid w:val="00492C2E"/>
    <w:rsid w:val="004948C5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0814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6B2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0AC"/>
    <w:rsid w:val="005922B3"/>
    <w:rsid w:val="00596BE2"/>
    <w:rsid w:val="005B2D9A"/>
    <w:rsid w:val="005B30A9"/>
    <w:rsid w:val="005C1BBD"/>
    <w:rsid w:val="005C2B7A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221"/>
    <w:rsid w:val="005E6372"/>
    <w:rsid w:val="005E713B"/>
    <w:rsid w:val="005F2205"/>
    <w:rsid w:val="005F689D"/>
    <w:rsid w:val="005F6FB9"/>
    <w:rsid w:val="006026B5"/>
    <w:rsid w:val="00605192"/>
    <w:rsid w:val="00606E6A"/>
    <w:rsid w:val="00607A31"/>
    <w:rsid w:val="0061197A"/>
    <w:rsid w:val="006213FD"/>
    <w:rsid w:val="00621AD8"/>
    <w:rsid w:val="0062508B"/>
    <w:rsid w:val="00626CF4"/>
    <w:rsid w:val="00626F16"/>
    <w:rsid w:val="006346DE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63DA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538C8"/>
    <w:rsid w:val="0086102F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5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2E3"/>
    <w:rsid w:val="00983C1E"/>
    <w:rsid w:val="009857E7"/>
    <w:rsid w:val="009864FE"/>
    <w:rsid w:val="00987CE0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4F65"/>
    <w:rsid w:val="009D6EB8"/>
    <w:rsid w:val="009D7AB7"/>
    <w:rsid w:val="009E4AC6"/>
    <w:rsid w:val="009E4C67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1E7B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14B2"/>
    <w:rsid w:val="00B05084"/>
    <w:rsid w:val="00B06784"/>
    <w:rsid w:val="00B213F0"/>
    <w:rsid w:val="00B215EB"/>
    <w:rsid w:val="00B21FE0"/>
    <w:rsid w:val="00B2433A"/>
    <w:rsid w:val="00B26C28"/>
    <w:rsid w:val="00B42E50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53856"/>
    <w:rsid w:val="00C63A98"/>
    <w:rsid w:val="00C64BC7"/>
    <w:rsid w:val="00C74F69"/>
    <w:rsid w:val="00C77A1D"/>
    <w:rsid w:val="00C842DE"/>
    <w:rsid w:val="00C84903"/>
    <w:rsid w:val="00C84A6E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1D4D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64DA"/>
    <w:rsid w:val="00E57ED1"/>
    <w:rsid w:val="00E625A6"/>
    <w:rsid w:val="00E65ABB"/>
    <w:rsid w:val="00E66772"/>
    <w:rsid w:val="00E70ACD"/>
    <w:rsid w:val="00E71C5B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5E7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40E8D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3</cp:revision>
  <cp:lastPrinted>2022-03-11T16:01:00Z</cp:lastPrinted>
  <dcterms:created xsi:type="dcterms:W3CDTF">2022-05-10T18:28:00Z</dcterms:created>
  <dcterms:modified xsi:type="dcterms:W3CDTF">2022-05-10T18:39:00Z</dcterms:modified>
</cp:coreProperties>
</file>